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6ABF8674" w14:textId="77777777" w:rsidR="00556B50" w:rsidRDefault="00556B50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9D54E82" w14:textId="52CF0354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FF73BF2" w:rsidR="003F692E" w:rsidRPr="001527E1" w:rsidRDefault="00A04597" w:rsidP="00A045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7FDE">
              <w:rPr>
                <w:rFonts w:ascii="Times New Roman" w:hAnsi="Times New Roman"/>
                <w:b/>
                <w:bCs/>
              </w:rPr>
              <w:t>Руководилац Групе</w:t>
            </w:r>
            <w:r w:rsidRPr="00917FDE">
              <w:rPr>
                <w:rFonts w:ascii="Times New Roman" w:hAnsi="Times New Roman"/>
                <w:lang w:val="ru-RU"/>
              </w:rPr>
              <w:t xml:space="preserve">, </w:t>
            </w:r>
            <w:r w:rsidRPr="00917FDE">
              <w:rPr>
                <w:rFonts w:ascii="Times New Roman" w:hAnsi="Times New Roman"/>
              </w:rPr>
              <w:t>Група за економско-финансијске послове и послове одржавања</w:t>
            </w:r>
            <w:r w:rsidRPr="00917FDE">
              <w:rPr>
                <w:rFonts w:ascii="Times New Roman" w:hAnsi="Times New Roman"/>
                <w:lang w:val="ru-RU"/>
              </w:rPr>
              <w:t xml:space="preserve">, </w:t>
            </w:r>
            <w:r w:rsidRPr="00917FDE">
              <w:rPr>
                <w:rFonts w:ascii="Times New Roman" w:hAnsi="Times New Roman"/>
                <w:spacing w:val="6"/>
                <w:lang w:val="ru-RU"/>
              </w:rPr>
              <w:t xml:space="preserve">Дирекција за националне референтне лабораторије </w:t>
            </w:r>
            <w:r w:rsidRPr="00917FDE">
              <w:rPr>
                <w:rFonts w:ascii="Times New Roman" w:hAnsi="Times New Roman"/>
                <w:lang w:val="ru-RU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B63E82E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у звању самостални саветник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0779247D" w:rsidR="00B47080" w:rsidRPr="00A04597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A04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A04597" w:rsidRPr="00917FDE">
              <w:rPr>
                <w:rFonts w:ascii="Times New Roman" w:hAnsi="Times New Roman"/>
                <w:spacing w:val="6"/>
                <w:lang w:val="ru-RU"/>
              </w:rPr>
              <w:t>Дирекција за националне референтне лабораторије</w:t>
            </w:r>
            <w:bookmarkStart w:id="0" w:name="_GoBack"/>
            <w:bookmarkEnd w:id="0"/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A66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A66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A669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A66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A66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A66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A66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A669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A669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A66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A669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A669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4D98" w14:textId="77777777" w:rsidR="00AA6699" w:rsidRDefault="00AA6699" w:rsidP="004F1DE5">
      <w:pPr>
        <w:spacing w:after="0" w:line="240" w:lineRule="auto"/>
      </w:pPr>
      <w:r>
        <w:separator/>
      </w:r>
    </w:p>
  </w:endnote>
  <w:endnote w:type="continuationSeparator" w:id="0">
    <w:p w14:paraId="37372FAB" w14:textId="77777777" w:rsidR="00AA6699" w:rsidRDefault="00AA66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D0C9" w14:textId="77777777" w:rsidR="00AA6699" w:rsidRDefault="00AA6699" w:rsidP="004F1DE5">
      <w:pPr>
        <w:spacing w:after="0" w:line="240" w:lineRule="auto"/>
      </w:pPr>
      <w:r>
        <w:separator/>
      </w:r>
    </w:p>
  </w:footnote>
  <w:footnote w:type="continuationSeparator" w:id="0">
    <w:p w14:paraId="4247C3C2" w14:textId="77777777" w:rsidR="00AA6699" w:rsidRDefault="00AA66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78B"/>
    <w:rsid w:val="004F2979"/>
    <w:rsid w:val="004F4603"/>
    <w:rsid w:val="00523645"/>
    <w:rsid w:val="00552FC8"/>
    <w:rsid w:val="00556B50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597"/>
    <w:rsid w:val="00A10EC0"/>
    <w:rsid w:val="00A135F7"/>
    <w:rsid w:val="00A158E3"/>
    <w:rsid w:val="00A61911"/>
    <w:rsid w:val="00A65B26"/>
    <w:rsid w:val="00A67EF7"/>
    <w:rsid w:val="00A86F4A"/>
    <w:rsid w:val="00AA2F06"/>
    <w:rsid w:val="00AA6699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EB1CB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9A0C-DFA7-4559-90B8-2DFE0FDB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9-27T06:11:00Z</dcterms:created>
  <dcterms:modified xsi:type="dcterms:W3CDTF">2023-09-27T06:11:00Z</dcterms:modified>
</cp:coreProperties>
</file>